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38" w:rsidRPr="008318AF" w:rsidRDefault="008318AF" w:rsidP="008318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8AF">
        <w:rPr>
          <w:rFonts w:ascii="Times New Roman" w:hAnsi="Times New Roman" w:cs="Times New Roman"/>
          <w:b/>
          <w:sz w:val="32"/>
          <w:szCs w:val="32"/>
        </w:rPr>
        <w:t>Урок литературного чтения</w:t>
      </w:r>
    </w:p>
    <w:p w:rsidR="008318AF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стема  Л.В.Занкова, 1 класс)</w:t>
      </w:r>
    </w:p>
    <w:p w:rsidR="001926C0" w:rsidRPr="001926C0" w:rsidRDefault="001926C0" w:rsidP="008318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6C0">
        <w:rPr>
          <w:rFonts w:ascii="Times New Roman" w:hAnsi="Times New Roman" w:cs="Times New Roman"/>
          <w:b/>
          <w:sz w:val="32"/>
          <w:szCs w:val="32"/>
        </w:rPr>
        <w:t>Поэтическая чуткость</w:t>
      </w:r>
    </w:p>
    <w:p w:rsidR="001926C0" w:rsidRPr="001926C0" w:rsidRDefault="004C3B3D" w:rsidP="00831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Виктор Драгунский «Друг детства»</w:t>
      </w:r>
    </w:p>
    <w:bookmarkEnd w:id="0"/>
    <w:p w:rsidR="008318AF" w:rsidRDefault="008318AF" w:rsidP="008318AF">
      <w:pPr>
        <w:rPr>
          <w:rFonts w:ascii="Times New Roman" w:hAnsi="Times New Roman" w:cs="Times New Roman"/>
          <w:sz w:val="28"/>
          <w:szCs w:val="28"/>
        </w:rPr>
      </w:pPr>
      <w:r w:rsidRPr="000B21F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8318AF">
        <w:rPr>
          <w:rFonts w:ascii="Times New Roman" w:hAnsi="Times New Roman" w:cs="Times New Roman"/>
          <w:sz w:val="28"/>
          <w:szCs w:val="28"/>
        </w:rPr>
        <w:t>: раскрыть характер главного героя</w:t>
      </w:r>
      <w:r>
        <w:rPr>
          <w:rFonts w:ascii="Times New Roman" w:hAnsi="Times New Roman" w:cs="Times New Roman"/>
          <w:sz w:val="28"/>
          <w:szCs w:val="28"/>
        </w:rPr>
        <w:t xml:space="preserve"> Дениса: как настоящий поэт, он способен оживить своего игрушечного мишку, пожалеть его, почувствовать его боль.</w:t>
      </w:r>
    </w:p>
    <w:p w:rsidR="008318AF" w:rsidRPr="000B21F5" w:rsidRDefault="008318AF" w:rsidP="008318A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21F5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8318AF" w:rsidRDefault="008318AF" w:rsidP="008318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18AF">
        <w:rPr>
          <w:rFonts w:ascii="Times New Roman" w:hAnsi="Times New Roman" w:cs="Times New Roman"/>
          <w:sz w:val="28"/>
          <w:szCs w:val="28"/>
        </w:rPr>
        <w:t>обсудить характер главного героя;</w:t>
      </w:r>
    </w:p>
    <w:p w:rsidR="008318AF" w:rsidRDefault="008318AF" w:rsidP="008318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ть, почему в раздел «Сады поэзии…» автор поместил рассказ </w:t>
      </w:r>
      <w:r w:rsidR="007254E0">
        <w:rPr>
          <w:rFonts w:ascii="Times New Roman" w:hAnsi="Times New Roman" w:cs="Times New Roman"/>
          <w:sz w:val="28"/>
          <w:szCs w:val="28"/>
        </w:rPr>
        <w:t>В.Драгун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8AF" w:rsidRDefault="008318AF" w:rsidP="008318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в детях через со</w:t>
      </w:r>
      <w:r w:rsidR="00E17C34">
        <w:rPr>
          <w:rFonts w:ascii="Times New Roman" w:hAnsi="Times New Roman" w:cs="Times New Roman"/>
          <w:sz w:val="28"/>
          <w:szCs w:val="28"/>
        </w:rPr>
        <w:t xml:space="preserve">держание литературного образа  Дениса Кораблёва </w:t>
      </w:r>
      <w:r>
        <w:rPr>
          <w:rFonts w:ascii="Times New Roman" w:hAnsi="Times New Roman" w:cs="Times New Roman"/>
          <w:sz w:val="28"/>
          <w:szCs w:val="28"/>
        </w:rPr>
        <w:t xml:space="preserve"> такие качества, как со</w:t>
      </w:r>
      <w:r w:rsidR="001926C0">
        <w:rPr>
          <w:rFonts w:ascii="Times New Roman" w:hAnsi="Times New Roman" w:cs="Times New Roman"/>
          <w:sz w:val="28"/>
          <w:szCs w:val="28"/>
        </w:rPr>
        <w:t>страдание, доброта,  чуткость</w:t>
      </w:r>
      <w:r w:rsidR="00E17C34">
        <w:rPr>
          <w:rFonts w:ascii="Times New Roman" w:hAnsi="Times New Roman" w:cs="Times New Roman"/>
          <w:sz w:val="28"/>
          <w:szCs w:val="28"/>
        </w:rPr>
        <w:t>.</w:t>
      </w:r>
    </w:p>
    <w:p w:rsidR="00E17C34" w:rsidRDefault="00E17C34" w:rsidP="00E17C34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B21F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, книги Драгунского,</w:t>
      </w:r>
      <w:r w:rsidR="000B21F5">
        <w:rPr>
          <w:rFonts w:ascii="Times New Roman" w:hAnsi="Times New Roman" w:cs="Times New Roman"/>
          <w:sz w:val="28"/>
          <w:szCs w:val="28"/>
        </w:rPr>
        <w:t xml:space="preserve"> диск с мультфильмом «Красавица и Чудовище»,  листочки для работы в парах, сердечки из цветной бумаги для рефлексии, изображение дерева, клей-карандаш,</w:t>
      </w:r>
      <w:r>
        <w:rPr>
          <w:rFonts w:ascii="Times New Roman" w:hAnsi="Times New Roman" w:cs="Times New Roman"/>
          <w:sz w:val="28"/>
          <w:szCs w:val="28"/>
        </w:rPr>
        <w:t xml:space="preserve"> записи на доске.</w:t>
      </w:r>
    </w:p>
    <w:p w:rsidR="009D22C4" w:rsidRDefault="009D22C4" w:rsidP="00E17C34">
      <w:pPr>
        <w:pStyle w:val="a3"/>
        <w:ind w:left="79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 результаты</w:t>
      </w:r>
    </w:p>
    <w:p w:rsidR="009D22C4" w:rsidRDefault="009D22C4" w:rsidP="00E17C34">
      <w:pPr>
        <w:pStyle w:val="a3"/>
        <w:ind w:left="7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9D22C4" w:rsidRDefault="008F07D8" w:rsidP="009D22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отличия стихотворного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заического;</w:t>
      </w:r>
    </w:p>
    <w:p w:rsidR="008F07D8" w:rsidRDefault="008F07D8" w:rsidP="009D22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вычит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текстовую, концептуальную информацию из разных видов текста;</w:t>
      </w:r>
    </w:p>
    <w:p w:rsidR="008F07D8" w:rsidRDefault="008F07D8" w:rsidP="009D22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звлекать информацию из иллюстраций, схем;</w:t>
      </w:r>
    </w:p>
    <w:p w:rsidR="008F07D8" w:rsidRDefault="008F07D8" w:rsidP="009D22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бобщать на основе  разных  видов текстов.</w:t>
      </w:r>
    </w:p>
    <w:p w:rsidR="008F07D8" w:rsidRDefault="008F07D8" w:rsidP="008F07D8">
      <w:pPr>
        <w:pStyle w:val="a3"/>
        <w:ind w:left="151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8F07D8" w:rsidRDefault="008F07D8" w:rsidP="008F07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поступки героев в соответствии с ситуацией;</w:t>
      </w:r>
    </w:p>
    <w:p w:rsidR="008F07D8" w:rsidRDefault="008F07D8" w:rsidP="008F07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с позиции общечеловеческих ценностей, почему конкретные поступки</w:t>
      </w:r>
      <w:r w:rsidR="005C1FC2">
        <w:rPr>
          <w:rFonts w:ascii="Times New Roman" w:hAnsi="Times New Roman" w:cs="Times New Roman"/>
          <w:sz w:val="28"/>
          <w:szCs w:val="28"/>
        </w:rPr>
        <w:t xml:space="preserve"> можно оценить, как хорошие или плохие.</w:t>
      </w:r>
    </w:p>
    <w:p w:rsidR="005C1FC2" w:rsidRDefault="005C1FC2" w:rsidP="005C1FC2">
      <w:pPr>
        <w:pStyle w:val="a3"/>
        <w:ind w:left="151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C1FC2" w:rsidRDefault="005C1FC2" w:rsidP="005C1FC2">
      <w:pPr>
        <w:pStyle w:val="a3"/>
        <w:ind w:left="15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смогут:</w:t>
      </w:r>
    </w:p>
    <w:p w:rsidR="005C1FC2" w:rsidRDefault="005C1FC2" w:rsidP="005C1F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всеми типами учебных действий, включая способность принимать и сохранять учебную цель и задачу, планировать  её реализацию, в том числе во внутреннем  плане, контролировать свои действия, вносить  соответствующие коррективы в их исполнение;</w:t>
      </w:r>
    </w:p>
    <w:p w:rsidR="005C1FC2" w:rsidRDefault="005C1FC2" w:rsidP="005C1F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ть позицию собеседника, организовать  и осуществить сотрудничество с учителем и сверстниками;</w:t>
      </w:r>
    </w:p>
    <w:p w:rsidR="005C1FC2" w:rsidRDefault="005C1FC2" w:rsidP="005C1F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передавать  информацию и отображать предметное содержание и условия деятельности в речи.</w:t>
      </w:r>
    </w:p>
    <w:p w:rsidR="005C1FC2" w:rsidRDefault="005C1FC2" w:rsidP="005C1FC2">
      <w:pPr>
        <w:pStyle w:val="a3"/>
        <w:ind w:left="151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C1FC2" w:rsidRDefault="005C1FC2" w:rsidP="005C1FC2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 УУД:</w:t>
      </w:r>
    </w:p>
    <w:p w:rsidR="005C1FC2" w:rsidRDefault="005C1FC2" w:rsidP="005C1F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59A0">
        <w:rPr>
          <w:rFonts w:ascii="Times New Roman" w:hAnsi="Times New Roman" w:cs="Times New Roman"/>
          <w:sz w:val="28"/>
          <w:szCs w:val="28"/>
        </w:rPr>
        <w:t xml:space="preserve">Развиваем умения </w:t>
      </w:r>
      <w:proofErr w:type="gramStart"/>
      <w:r w:rsidRPr="002259A0">
        <w:rPr>
          <w:rFonts w:ascii="Times New Roman" w:hAnsi="Times New Roman" w:cs="Times New Roman"/>
          <w:sz w:val="28"/>
          <w:szCs w:val="28"/>
        </w:rPr>
        <w:t>вы</w:t>
      </w:r>
      <w:r w:rsidR="002259A0">
        <w:rPr>
          <w:rFonts w:ascii="Times New Roman" w:hAnsi="Times New Roman" w:cs="Times New Roman"/>
          <w:sz w:val="28"/>
          <w:szCs w:val="28"/>
        </w:rPr>
        <w:t>сказывать своё отношение</w:t>
      </w:r>
      <w:proofErr w:type="gramEnd"/>
      <w:r w:rsidR="002259A0">
        <w:rPr>
          <w:rFonts w:ascii="Times New Roman" w:hAnsi="Times New Roman" w:cs="Times New Roman"/>
          <w:sz w:val="28"/>
          <w:szCs w:val="28"/>
        </w:rPr>
        <w:t xml:space="preserve"> к героям, выражать свои эмоции.</w:t>
      </w:r>
    </w:p>
    <w:p w:rsidR="002259A0" w:rsidRDefault="002259A0" w:rsidP="005C1F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поступки в соответствии с определённой ситуацией.</w:t>
      </w:r>
    </w:p>
    <w:p w:rsidR="002259A0" w:rsidRDefault="002259A0" w:rsidP="005C1F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мотивацию к обучению и целенаправленной познавательной деятельности.</w:t>
      </w:r>
    </w:p>
    <w:p w:rsidR="002259A0" w:rsidRDefault="002259A0" w:rsidP="002259A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259A0" w:rsidRDefault="002259A0" w:rsidP="002259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 умение высказывать своё предположение  на основе работы с материалом учебника.</w:t>
      </w:r>
    </w:p>
    <w:p w:rsidR="002259A0" w:rsidRDefault="002259A0" w:rsidP="002259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учебные действия в соответствии с поставленной задачей.</w:t>
      </w:r>
    </w:p>
    <w:p w:rsidR="002259A0" w:rsidRDefault="002259A0" w:rsidP="002259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предстоящую работу.</w:t>
      </w:r>
    </w:p>
    <w:p w:rsidR="002259A0" w:rsidRDefault="002259A0" w:rsidP="002259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знавательную и личностную рефлексию.</w:t>
      </w:r>
    </w:p>
    <w:p w:rsidR="002259A0" w:rsidRDefault="002259A0" w:rsidP="002259A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2259A0">
        <w:rPr>
          <w:rFonts w:ascii="Times New Roman" w:hAnsi="Times New Roman" w:cs="Times New Roman"/>
          <w:i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2259A0" w:rsidRPr="002259A0" w:rsidRDefault="002259A0" w:rsidP="002259A0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умение слушать и понимать других.</w:t>
      </w:r>
    </w:p>
    <w:p w:rsidR="002259A0" w:rsidRDefault="002259A0" w:rsidP="002259A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59A0">
        <w:rPr>
          <w:rFonts w:ascii="Times New Roman" w:hAnsi="Times New Roman" w:cs="Times New Roman"/>
          <w:sz w:val="28"/>
          <w:szCs w:val="28"/>
        </w:rPr>
        <w:t xml:space="preserve">Строить речевое высказывание </w:t>
      </w: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.</w:t>
      </w:r>
    </w:p>
    <w:p w:rsidR="002259A0" w:rsidRDefault="002259A0" w:rsidP="002259A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свои мысли в устной форме.</w:t>
      </w:r>
    </w:p>
    <w:p w:rsidR="002259A0" w:rsidRDefault="00A2009E" w:rsidP="002259A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паре.</w:t>
      </w:r>
    </w:p>
    <w:p w:rsidR="00A2009E" w:rsidRDefault="00A2009E" w:rsidP="00A2009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A2009E" w:rsidRDefault="00A2009E" w:rsidP="00A200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умения извлекать информацию из текстов, иллюстраций, схем.</w:t>
      </w:r>
    </w:p>
    <w:p w:rsidR="00A2009E" w:rsidRDefault="00A2009E" w:rsidP="00A200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по заданным основаниям факты, абстрактные понятия.</w:t>
      </w:r>
    </w:p>
    <w:p w:rsidR="00A2009E" w:rsidRDefault="00A2009E" w:rsidP="00A200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бобщать  на основе фактов и абстрактных понятий.</w:t>
      </w:r>
    </w:p>
    <w:p w:rsidR="00A2009E" w:rsidRDefault="00A2009E" w:rsidP="00A200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разными видами смыслового чтения.</w:t>
      </w:r>
    </w:p>
    <w:p w:rsidR="00A2009E" w:rsidRPr="00A2009E" w:rsidRDefault="00A2009E" w:rsidP="00A200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ответы на вопросы в иллюстрации.</w:t>
      </w:r>
    </w:p>
    <w:p w:rsidR="00E17C34" w:rsidRPr="000B21F5" w:rsidRDefault="00E17C34" w:rsidP="00E17C34">
      <w:pPr>
        <w:pStyle w:val="a3"/>
        <w:ind w:left="7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1F5">
        <w:rPr>
          <w:rFonts w:ascii="Times New Roman" w:hAnsi="Times New Roman" w:cs="Times New Roman"/>
          <w:b/>
          <w:i/>
          <w:sz w:val="28"/>
          <w:szCs w:val="28"/>
        </w:rPr>
        <w:t>Ход урока.</w:t>
      </w:r>
    </w:p>
    <w:p w:rsidR="00E17C34" w:rsidRDefault="00E17C34" w:rsidP="00E17C34">
      <w:pPr>
        <w:pStyle w:val="a3"/>
        <w:ind w:left="79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брый человек – не тот, кто умеет делать добро, а тот, кто не умеет делать зла».</w:t>
      </w:r>
    </w:p>
    <w:p w:rsidR="00E17C34" w:rsidRPr="00E17C34" w:rsidRDefault="00E17C34" w:rsidP="00E17C34">
      <w:pPr>
        <w:pStyle w:val="a3"/>
        <w:ind w:left="79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7C34">
        <w:rPr>
          <w:rFonts w:ascii="Times New Roman" w:hAnsi="Times New Roman" w:cs="Times New Roman"/>
          <w:sz w:val="28"/>
          <w:szCs w:val="28"/>
        </w:rPr>
        <w:t>В.О.Ключевский</w:t>
      </w:r>
      <w:proofErr w:type="spellEnd"/>
    </w:p>
    <w:p w:rsidR="00E17C34" w:rsidRDefault="00E17C34" w:rsidP="00E17C34">
      <w:pPr>
        <w:pStyle w:val="a3"/>
        <w:ind w:left="79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брому человеку бывает стыдно даже перед собакой».</w:t>
      </w:r>
    </w:p>
    <w:p w:rsidR="00E17C34" w:rsidRPr="00E17C34" w:rsidRDefault="00E17C34" w:rsidP="00E17C34">
      <w:pPr>
        <w:pStyle w:val="a3"/>
        <w:ind w:left="79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7C34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</w:p>
    <w:p w:rsidR="008318AF" w:rsidRPr="00AB58D3" w:rsidRDefault="008318AF" w:rsidP="008318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17C34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="008D33AE">
        <w:rPr>
          <w:rFonts w:ascii="Times New Roman" w:hAnsi="Times New Roman" w:cs="Times New Roman"/>
          <w:sz w:val="28"/>
          <w:szCs w:val="28"/>
          <w:u w:val="single"/>
        </w:rPr>
        <w:t>Оргмомент</w:t>
      </w:r>
      <w:proofErr w:type="spellEnd"/>
      <w:r w:rsidR="00840455">
        <w:rPr>
          <w:rFonts w:ascii="Times New Roman" w:hAnsi="Times New Roman" w:cs="Times New Roman"/>
          <w:i/>
          <w:sz w:val="28"/>
          <w:szCs w:val="28"/>
          <w:u w:val="single"/>
        </w:rPr>
        <w:t>.(1</w:t>
      </w:r>
      <w:r w:rsidR="008D33AE" w:rsidRPr="00AB58D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17C34" w:rsidRPr="00AB58D3">
        <w:rPr>
          <w:rFonts w:ascii="Times New Roman" w:hAnsi="Times New Roman" w:cs="Times New Roman"/>
          <w:i/>
          <w:sz w:val="28"/>
          <w:szCs w:val="28"/>
          <w:u w:val="single"/>
        </w:rPr>
        <w:t>мин).</w:t>
      </w:r>
    </w:p>
    <w:p w:rsidR="00E17C34" w:rsidRDefault="00E17C34" w:rsidP="0083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перемена,</w:t>
      </w:r>
    </w:p>
    <w:p w:rsidR="00E17C34" w:rsidRDefault="00E17C34" w:rsidP="0083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ся звонок.</w:t>
      </w:r>
    </w:p>
    <w:p w:rsidR="00E17C34" w:rsidRDefault="00E17C34" w:rsidP="0083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оскорее</w:t>
      </w:r>
    </w:p>
    <w:p w:rsidR="00E17C34" w:rsidRDefault="00E17C34" w:rsidP="0083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наш урок.</w:t>
      </w:r>
    </w:p>
    <w:p w:rsidR="00E17C34" w:rsidRDefault="00E17C34" w:rsidP="0083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руг другу улыбнитесь</w:t>
      </w:r>
    </w:p>
    <w:p w:rsidR="00E17C34" w:rsidRDefault="00E17C34" w:rsidP="0083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ечко садитесь.</w:t>
      </w:r>
    </w:p>
    <w:p w:rsidR="000B21F5" w:rsidRDefault="000B21F5" w:rsidP="008318AF">
      <w:pPr>
        <w:rPr>
          <w:rFonts w:ascii="Times New Roman" w:hAnsi="Times New Roman" w:cs="Times New Roman"/>
          <w:sz w:val="28"/>
          <w:szCs w:val="28"/>
        </w:rPr>
      </w:pPr>
    </w:p>
    <w:p w:rsidR="006166E2" w:rsidRPr="00AB58D3" w:rsidRDefault="006166E2" w:rsidP="008318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Pr="006166E2">
        <w:rPr>
          <w:rFonts w:ascii="Times New Roman" w:hAnsi="Times New Roman" w:cs="Times New Roman"/>
          <w:sz w:val="28"/>
          <w:szCs w:val="28"/>
          <w:u w:val="single"/>
        </w:rPr>
        <w:t>Литературная  р</w:t>
      </w:r>
      <w:r w:rsidR="008D33AE">
        <w:rPr>
          <w:rFonts w:ascii="Times New Roman" w:hAnsi="Times New Roman" w:cs="Times New Roman"/>
          <w:sz w:val="28"/>
          <w:szCs w:val="28"/>
          <w:u w:val="single"/>
        </w:rPr>
        <w:t>азминка</w:t>
      </w:r>
      <w:r w:rsidR="00840455">
        <w:rPr>
          <w:rFonts w:ascii="Times New Roman" w:hAnsi="Times New Roman" w:cs="Times New Roman"/>
          <w:i/>
          <w:sz w:val="28"/>
          <w:szCs w:val="28"/>
          <w:u w:val="single"/>
        </w:rPr>
        <w:t xml:space="preserve">.(5 </w:t>
      </w:r>
      <w:r w:rsidRPr="00AB58D3">
        <w:rPr>
          <w:rFonts w:ascii="Times New Roman" w:hAnsi="Times New Roman" w:cs="Times New Roman"/>
          <w:i/>
          <w:sz w:val="28"/>
          <w:szCs w:val="28"/>
          <w:u w:val="single"/>
        </w:rPr>
        <w:t>мин).</w:t>
      </w:r>
    </w:p>
    <w:p w:rsidR="006166E2" w:rsidRDefault="006166E2" w:rsidP="006166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кторина </w:t>
      </w:r>
      <w:r w:rsidRPr="006166E2">
        <w:rPr>
          <w:rFonts w:ascii="Times New Roman" w:hAnsi="Times New Roman" w:cs="Times New Roman"/>
          <w:i/>
          <w:sz w:val="28"/>
          <w:szCs w:val="28"/>
        </w:rPr>
        <w:t>«Повторенье – мать ученья».</w:t>
      </w:r>
    </w:p>
    <w:p w:rsidR="006166E2" w:rsidRDefault="006166E2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вам предстоит сейчас вспомнить те произведения, которые мы недавно изучили, а также их авторов и главных героев.</w:t>
      </w:r>
    </w:p>
    <w:p w:rsidR="005C0A56" w:rsidRDefault="005C0A56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дети, на какие 2 группы вы бы разделили эти произведения?</w:t>
      </w:r>
    </w:p>
    <w:p w:rsidR="005C0A56" w:rsidRPr="00AB58D3" w:rsidRDefault="005C0A56" w:rsidP="006166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58D3">
        <w:rPr>
          <w:rFonts w:ascii="Times New Roman" w:hAnsi="Times New Roman" w:cs="Times New Roman"/>
          <w:i/>
          <w:sz w:val="28"/>
          <w:szCs w:val="28"/>
        </w:rPr>
        <w:t xml:space="preserve">(о животных и людях, </w:t>
      </w:r>
      <w:proofErr w:type="gramStart"/>
      <w:r w:rsidRPr="00AB58D3">
        <w:rPr>
          <w:rFonts w:ascii="Times New Roman" w:hAnsi="Times New Roman" w:cs="Times New Roman"/>
          <w:i/>
          <w:sz w:val="28"/>
          <w:szCs w:val="28"/>
        </w:rPr>
        <w:t>поучительные</w:t>
      </w:r>
      <w:proofErr w:type="gramEnd"/>
      <w:r w:rsidRPr="00AB58D3">
        <w:rPr>
          <w:rFonts w:ascii="Times New Roman" w:hAnsi="Times New Roman" w:cs="Times New Roman"/>
          <w:i/>
          <w:sz w:val="28"/>
          <w:szCs w:val="28"/>
        </w:rPr>
        <w:t xml:space="preserve"> и вызывающие жалость).</w:t>
      </w:r>
    </w:p>
    <w:p w:rsidR="005C0A56" w:rsidRDefault="005C0A56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общее у всех этих произведений? </w:t>
      </w:r>
      <w:r w:rsidRPr="00AB58D3">
        <w:rPr>
          <w:rFonts w:ascii="Times New Roman" w:hAnsi="Times New Roman" w:cs="Times New Roman"/>
          <w:i/>
          <w:sz w:val="28"/>
          <w:szCs w:val="28"/>
        </w:rPr>
        <w:t>(поучительный характер).</w:t>
      </w:r>
      <w:r>
        <w:rPr>
          <w:rFonts w:ascii="Times New Roman" w:hAnsi="Times New Roman" w:cs="Times New Roman"/>
          <w:sz w:val="28"/>
          <w:szCs w:val="28"/>
        </w:rPr>
        <w:t xml:space="preserve"> Докажите.</w:t>
      </w:r>
    </w:p>
    <w:p w:rsidR="0035020A" w:rsidRDefault="0035020A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из прочитанных произведений вам понравилось особенно и почему?</w:t>
      </w:r>
    </w:p>
    <w:p w:rsidR="006166E2" w:rsidRDefault="006166E2" w:rsidP="006166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0A56">
        <w:rPr>
          <w:rFonts w:ascii="Times New Roman" w:hAnsi="Times New Roman" w:cs="Times New Roman"/>
          <w:i/>
          <w:sz w:val="28"/>
          <w:szCs w:val="28"/>
        </w:rPr>
        <w:t>Сказочный сюрприз.</w:t>
      </w:r>
    </w:p>
    <w:p w:rsidR="005C0A56" w:rsidRDefault="005C0A56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р вокруг нас огромен, прекрасен, удивителен</w:t>
      </w:r>
      <w:r w:rsidR="0035020A">
        <w:rPr>
          <w:rFonts w:ascii="Times New Roman" w:hAnsi="Times New Roman" w:cs="Times New Roman"/>
          <w:sz w:val="28"/>
          <w:szCs w:val="28"/>
        </w:rPr>
        <w:t>, и настоящие писатели, художники, музыканты и другие талантливые люди, видя эту красоту, хотят поделиться своими открытиями с другими людьми.</w:t>
      </w:r>
    </w:p>
    <w:p w:rsidR="0035020A" w:rsidRDefault="0035020A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и передают  красоту мира  с помощью слов, художники – красками, музыканты – звуками. А люди, которые читают книги, слушают музыку или смотрят картины, тоже начинают видеть и чувствовать эту красоту, и тогда они сами становятся красивее, добрее, лучше. </w:t>
      </w:r>
    </w:p>
    <w:p w:rsidR="0035020A" w:rsidRDefault="0035020A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замечательный сказочный сюрприз может получиться, если за дело берутся мастера-мультипликаторы.</w:t>
      </w:r>
    </w:p>
    <w:p w:rsidR="0035020A" w:rsidRDefault="0035020A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рагмент из </w:t>
      </w:r>
      <w:r w:rsidR="00055695">
        <w:rPr>
          <w:rFonts w:ascii="Times New Roman" w:hAnsi="Times New Roman" w:cs="Times New Roman"/>
          <w:sz w:val="28"/>
          <w:szCs w:val="28"/>
        </w:rPr>
        <w:t>м-ф-</w:t>
      </w:r>
      <w:proofErr w:type="spellStart"/>
      <w:r w:rsidR="0005569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55695">
        <w:rPr>
          <w:rFonts w:ascii="Times New Roman" w:hAnsi="Times New Roman" w:cs="Times New Roman"/>
          <w:sz w:val="28"/>
          <w:szCs w:val="28"/>
        </w:rPr>
        <w:t xml:space="preserve"> «Красавица и Чудовище»).</w:t>
      </w:r>
    </w:p>
    <w:p w:rsidR="00055695" w:rsidRDefault="00055695" w:rsidP="006166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695" w:rsidRPr="00AB58D3" w:rsidRDefault="00055695" w:rsidP="006166E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  <w:u w:val="single"/>
        </w:rPr>
        <w:t>Проверка  домашнего задания</w:t>
      </w:r>
      <w:r w:rsidRPr="00AB58D3">
        <w:rPr>
          <w:rFonts w:ascii="Times New Roman" w:hAnsi="Times New Roman" w:cs="Times New Roman"/>
          <w:sz w:val="28"/>
          <w:szCs w:val="28"/>
        </w:rPr>
        <w:t xml:space="preserve">. </w:t>
      </w:r>
      <w:r w:rsidRPr="00AB58D3">
        <w:rPr>
          <w:rFonts w:ascii="Times New Roman" w:hAnsi="Times New Roman" w:cs="Times New Roman"/>
          <w:i/>
          <w:sz w:val="28"/>
          <w:szCs w:val="28"/>
          <w:u w:val="single"/>
        </w:rPr>
        <w:t>(5мин).</w:t>
      </w:r>
    </w:p>
    <w:p w:rsidR="00055695" w:rsidRDefault="00055695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о чём могли бы разговаривать предметы, нарисованные </w:t>
      </w:r>
    </w:p>
    <w:p w:rsidR="00055695" w:rsidRDefault="00055695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46? Какую беседу ведут вещи, ожившие по воле художника?</w:t>
      </w:r>
    </w:p>
    <w:p w:rsidR="00055695" w:rsidRDefault="00055695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1 ряд – разго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андашей,</w:t>
      </w:r>
      <w:proofErr w:type="gramEnd"/>
    </w:p>
    <w:p w:rsidR="00055695" w:rsidRDefault="00055695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яд – разговор перчаток, </w:t>
      </w:r>
    </w:p>
    <w:p w:rsidR="00055695" w:rsidRDefault="00055695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ряд – разговор вазы с цветами и настольной лампы).</w:t>
      </w:r>
      <w:proofErr w:type="gramEnd"/>
    </w:p>
    <w:p w:rsidR="00055695" w:rsidRDefault="008D33AE" w:rsidP="00616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послушаем и посмотрим, кто из вас тоже может стать поэтом, так как только настоящий поэт может услышать, о чём шепчутся знакомые вещи.</w:t>
      </w:r>
    </w:p>
    <w:p w:rsidR="00AB58D3" w:rsidRPr="00F92796" w:rsidRDefault="00F92796" w:rsidP="00F9279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 «Карусели».</w:t>
      </w:r>
    </w:p>
    <w:p w:rsidR="008D33AE" w:rsidRDefault="008D33AE" w:rsidP="006166E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8D33AE">
        <w:rPr>
          <w:rFonts w:ascii="Times New Roman" w:hAnsi="Times New Roman" w:cs="Times New Roman"/>
          <w:sz w:val="28"/>
          <w:szCs w:val="28"/>
          <w:u w:val="single"/>
        </w:rPr>
        <w:t>. Подготовка к восприятию нового материал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40455">
        <w:rPr>
          <w:rFonts w:ascii="Times New Roman" w:hAnsi="Times New Roman" w:cs="Times New Roman"/>
          <w:i/>
          <w:sz w:val="28"/>
          <w:szCs w:val="28"/>
          <w:u w:val="single"/>
        </w:rPr>
        <w:t>(4</w:t>
      </w:r>
      <w:r w:rsidRPr="00AB58D3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ин).</w:t>
      </w:r>
    </w:p>
    <w:p w:rsidR="008D33AE" w:rsidRPr="00CD16F6" w:rsidRDefault="00CD16F6" w:rsidP="00CD16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–Догадайтесь, о каких самых любимых для детей предметах мы будем говорить сегодня? </w:t>
      </w:r>
      <w:r w:rsidRPr="00AB58D3">
        <w:rPr>
          <w:rFonts w:ascii="Times New Roman" w:hAnsi="Times New Roman" w:cs="Times New Roman"/>
          <w:i/>
          <w:sz w:val="28"/>
          <w:szCs w:val="28"/>
        </w:rPr>
        <w:t>(игрушках).</w:t>
      </w:r>
    </w:p>
    <w:p w:rsidR="00CD16F6" w:rsidRDefault="00CD16F6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</w:t>
      </w:r>
      <w:r w:rsidR="002F748D">
        <w:rPr>
          <w:rFonts w:ascii="Times New Roman" w:hAnsi="Times New Roman" w:cs="Times New Roman"/>
          <w:sz w:val="28"/>
          <w:szCs w:val="28"/>
        </w:rPr>
        <w:t>думаете, а игрушки могут думать</w:t>
      </w:r>
      <w:r>
        <w:rPr>
          <w:rFonts w:ascii="Times New Roman" w:hAnsi="Times New Roman" w:cs="Times New Roman"/>
          <w:sz w:val="28"/>
          <w:szCs w:val="28"/>
        </w:rPr>
        <w:t>? О чём?</w:t>
      </w:r>
    </w:p>
    <w:p w:rsidR="00CD16F6" w:rsidRDefault="00CD16F6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верим, так ли это?</w:t>
      </w:r>
    </w:p>
    <w:p w:rsidR="002F748D" w:rsidRDefault="00CD16F6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</w:t>
      </w:r>
      <w:r w:rsidR="002F748D">
        <w:rPr>
          <w:rFonts w:ascii="Times New Roman" w:hAnsi="Times New Roman" w:cs="Times New Roman"/>
          <w:i/>
          <w:sz w:val="28"/>
          <w:szCs w:val="28"/>
        </w:rPr>
        <w:t xml:space="preserve"> Бориса </w:t>
      </w:r>
      <w:proofErr w:type="spellStart"/>
      <w:r w:rsidR="002F748D">
        <w:rPr>
          <w:rFonts w:ascii="Times New Roman" w:hAnsi="Times New Roman" w:cs="Times New Roman"/>
          <w:i/>
          <w:sz w:val="28"/>
          <w:szCs w:val="28"/>
        </w:rPr>
        <w:t>Заходера</w:t>
      </w:r>
      <w:proofErr w:type="spellEnd"/>
      <w:r w:rsidR="002F748D">
        <w:rPr>
          <w:rFonts w:ascii="Times New Roman" w:hAnsi="Times New Roman" w:cs="Times New Roman"/>
          <w:i/>
          <w:sz w:val="28"/>
          <w:szCs w:val="28"/>
        </w:rPr>
        <w:t xml:space="preserve"> «Песня игрушек»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ят игрушки.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се говорят!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разве игрушки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ят ребят?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молчим, мы не плачем,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 бросают –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едь знаем, что слёзы 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д не спасают…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тишь обиды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виду –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м прощаем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ю обиду…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-то, наверно,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замечают,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ушки страдают, скучают…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не так нам обидно, когда нас ломают,</w:t>
      </w:r>
    </w:p>
    <w:p w:rsidR="002F748D" w:rsidRDefault="002F748D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идно, что нас не всегда понимают.</w:t>
      </w:r>
    </w:p>
    <w:p w:rsidR="002F748D" w:rsidRDefault="001F2DC4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игрушки обращаются к детям с просьбой?</w:t>
      </w:r>
    </w:p>
    <w:p w:rsidR="001F2DC4" w:rsidRDefault="001F2DC4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олее всего их обижает?</w:t>
      </w:r>
    </w:p>
    <w:p w:rsidR="001F2DC4" w:rsidRPr="002F748D" w:rsidRDefault="001F2DC4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42E2A" w:rsidRDefault="001F2DC4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42E2A">
        <w:rPr>
          <w:rFonts w:ascii="Times New Roman" w:hAnsi="Times New Roman" w:cs="Times New Roman"/>
          <w:sz w:val="28"/>
          <w:szCs w:val="28"/>
        </w:rPr>
        <w:t xml:space="preserve"> – А теперь взгляните на этого медвежонка. Как вы считаете, о чём он может думать? </w:t>
      </w:r>
    </w:p>
    <w:p w:rsidR="00C42E2A" w:rsidRPr="00AB58D3" w:rsidRDefault="00C42E2A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чувство вызывает он у вас?   </w:t>
      </w:r>
      <w:r w:rsidRPr="00AB58D3">
        <w:rPr>
          <w:rFonts w:ascii="Times New Roman" w:hAnsi="Times New Roman" w:cs="Times New Roman"/>
          <w:i/>
          <w:sz w:val="28"/>
          <w:szCs w:val="28"/>
        </w:rPr>
        <w:t>(жалости).</w:t>
      </w:r>
    </w:p>
    <w:p w:rsidR="00C42E2A" w:rsidRDefault="00C42E2A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быть</w:t>
      </w:r>
      <w:r w:rsidR="00AB5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то-то знает о нём стихи?</w:t>
      </w:r>
    </w:p>
    <w:p w:rsidR="00C42E2A" w:rsidRDefault="00C42E2A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i/>
          <w:sz w:val="28"/>
          <w:szCs w:val="28"/>
        </w:rPr>
        <w:t>Уронили мишку на пол,</w:t>
      </w:r>
    </w:p>
    <w:p w:rsidR="00C42E2A" w:rsidRDefault="00C42E2A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Оторвали мишке лапу</w:t>
      </w:r>
      <w:r w:rsidR="00AB58D3">
        <w:rPr>
          <w:rFonts w:ascii="Times New Roman" w:hAnsi="Times New Roman" w:cs="Times New Roman"/>
          <w:i/>
          <w:sz w:val="28"/>
          <w:szCs w:val="28"/>
        </w:rPr>
        <w:t>.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в этих строках?</w:t>
      </w:r>
    </w:p>
    <w:p w:rsidR="007127E9" w:rsidRDefault="00AB58D3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таем дальше. 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 равно его не брошу –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у, что он хороший.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лось ли настроение стихов? Каким образом?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сказать, что автор нарочно испытывает наши чувства?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готовит нам сюрприз! Пусть мы немножко попереживаем за этого мишку.</w:t>
      </w:r>
    </w:p>
    <w:p w:rsidR="00AB58D3" w:rsidRPr="00AB58D3" w:rsidRDefault="00AB58D3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ри чтении передать, что стихи с сюрпризом?  </w:t>
      </w:r>
      <w:r w:rsidRPr="00AB58D3">
        <w:rPr>
          <w:rFonts w:ascii="Times New Roman" w:hAnsi="Times New Roman" w:cs="Times New Roman"/>
          <w:i/>
          <w:sz w:val="28"/>
          <w:szCs w:val="28"/>
        </w:rPr>
        <w:t>(сделать паузу).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чём же тайна этих стихов?   </w:t>
      </w:r>
      <w:r w:rsidRPr="00AB58D3">
        <w:rPr>
          <w:rFonts w:ascii="Times New Roman" w:hAnsi="Times New Roman" w:cs="Times New Roman"/>
          <w:i/>
          <w:sz w:val="28"/>
          <w:szCs w:val="28"/>
        </w:rPr>
        <w:t>(в сюрпризе).</w:t>
      </w:r>
    </w:p>
    <w:p w:rsidR="00AB58D3" w:rsidRDefault="00AB58D3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может, вы знаете, кто их автор? </w:t>
      </w:r>
    </w:p>
    <w:p w:rsidR="00F92796" w:rsidRDefault="00F92796" w:rsidP="00CD1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равильно ли сделала Виктория Юрьевна Свиридова, что поместила это произведение в наш новый раздел «Сады поэзии: из чего растут стихи»? Докажите своё мнение.</w:t>
      </w:r>
    </w:p>
    <w:p w:rsidR="00F92796" w:rsidRDefault="00F92796" w:rsidP="00F92796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7C0C23">
        <w:rPr>
          <w:rFonts w:ascii="Times New Roman" w:hAnsi="Times New Roman" w:cs="Times New Roman"/>
          <w:b/>
          <w:i/>
          <w:sz w:val="28"/>
          <w:szCs w:val="28"/>
        </w:rPr>
        <w:t xml:space="preserve"> «Буратино».</w:t>
      </w:r>
    </w:p>
    <w:p w:rsidR="001F2DC4" w:rsidRDefault="001F2DC4" w:rsidP="00F92796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796" w:rsidRDefault="00F92796" w:rsidP="00F9279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r w:rsidRPr="00F92796">
        <w:rPr>
          <w:rFonts w:ascii="Times New Roman" w:hAnsi="Times New Roman" w:cs="Times New Roman"/>
          <w:sz w:val="28"/>
          <w:szCs w:val="28"/>
          <w:u w:val="single"/>
        </w:rPr>
        <w:t>Новый материа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15 мин).</w:t>
      </w:r>
    </w:p>
    <w:p w:rsidR="002128C9" w:rsidRPr="002128C9" w:rsidRDefault="002128C9" w:rsidP="00F9279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128C9">
        <w:rPr>
          <w:rFonts w:ascii="Times New Roman" w:hAnsi="Times New Roman" w:cs="Times New Roman"/>
          <w:i/>
          <w:sz w:val="28"/>
          <w:szCs w:val="28"/>
        </w:rPr>
        <w:t>Работа в парах.</w:t>
      </w:r>
    </w:p>
    <w:p w:rsidR="002128C9" w:rsidRDefault="002128C9" w:rsidP="00F927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редстоит узнать фамилию детского писател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необходимо вычеркнуть те буквы, которые повторяются.</w:t>
      </w:r>
    </w:p>
    <w:p w:rsidR="002128C9" w:rsidRDefault="002128C9" w:rsidP="00F927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–Что вы можете рассказать  об этом писателе?</w:t>
      </w:r>
    </w:p>
    <w:p w:rsidR="002128C9" w:rsidRDefault="002128C9" w:rsidP="00F9279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бщение об авторе.</w:t>
      </w:r>
    </w:p>
    <w:p w:rsidR="002128C9" w:rsidRDefault="002128C9" w:rsidP="002128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Драгунский по профессии был актёром. Когда окончилась Великая Отечественная война, он, к удивлению всех друзей, ушёл из театра и стал работать Рыжим клоуном на манеже Московского цирка.</w:t>
      </w:r>
    </w:p>
    <w:p w:rsidR="002128C9" w:rsidRDefault="002128C9" w:rsidP="002128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чень любил детей: «Ни одного дня без работы для детей, ни одного ребёнка без радости…» И только в 40 лет Виктор Драгунский начал писать</w:t>
      </w:r>
      <w:r w:rsidR="00E73D9C">
        <w:rPr>
          <w:rFonts w:ascii="Times New Roman" w:hAnsi="Times New Roman" w:cs="Times New Roman"/>
          <w:sz w:val="28"/>
          <w:szCs w:val="28"/>
        </w:rPr>
        <w:t xml:space="preserve"> книги. Всего он написал около 90 рассказов для детей. Героем его произведений стал младший сын писателя Дениска.</w:t>
      </w:r>
    </w:p>
    <w:p w:rsidR="00E73D9C" w:rsidRDefault="00E73D9C" w:rsidP="002128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разные случаи происходили с главным гер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: и с вышки в воду он прыгал, и на сцене выступал, и в аварию вместе с папой попадал.</w:t>
      </w:r>
    </w:p>
    <w:p w:rsidR="00E73D9C" w:rsidRDefault="00E73D9C" w:rsidP="002128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этих случаев происходили на самом деле. Теперь Денис Драгунский вырос, стал взрослым человеком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 пишет книги, а Дениска Кораблёв так и остался мальчишкой.</w:t>
      </w:r>
    </w:p>
    <w:p w:rsidR="00E73D9C" w:rsidRDefault="00E73D9C" w:rsidP="00E73D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рагунского нет с нами уже много лет, но книги его продолжают выходить.</w:t>
      </w:r>
    </w:p>
    <w:p w:rsidR="00E73D9C" w:rsidRDefault="00E73D9C" w:rsidP="00E73D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 мы познакомимся с его рассказом «Друг детства».</w:t>
      </w:r>
    </w:p>
    <w:p w:rsidR="00E73D9C" w:rsidRDefault="00573A64" w:rsidP="00E73D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, чем читать, давайте  </w:t>
      </w:r>
      <w:r w:rsidR="007254E0">
        <w:rPr>
          <w:rFonts w:ascii="Times New Roman" w:hAnsi="Times New Roman" w:cs="Times New Roman"/>
          <w:sz w:val="28"/>
          <w:szCs w:val="28"/>
        </w:rPr>
        <w:t>поработаем со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254E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</w:p>
    <w:p w:rsidR="007254E0" w:rsidRDefault="007254E0" w:rsidP="00E73D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ятся в тексте.</w:t>
      </w:r>
    </w:p>
    <w:p w:rsidR="007254E0" w:rsidRDefault="007254E0" w:rsidP="00E73D9C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Груша,</w:t>
      </w:r>
      <w:r w:rsidR="00EA151A">
        <w:rPr>
          <w:rFonts w:ascii="Times New Roman" w:hAnsi="Times New Roman" w:cs="Times New Roman"/>
          <w:i/>
          <w:sz w:val="28"/>
          <w:szCs w:val="28"/>
        </w:rPr>
        <w:t xml:space="preserve"> астроном, телескоп, Сингапур, фуражка, путешественник, смешной, челнок, питаться, колотить, облезлый, наволочка, забавный, побивать, наволочка, сдаётся, развивать силу удара, первенство Европы, </w:t>
      </w:r>
      <w:r w:rsidR="00743577">
        <w:rPr>
          <w:rFonts w:ascii="Times New Roman" w:hAnsi="Times New Roman" w:cs="Times New Roman"/>
          <w:i/>
          <w:sz w:val="28"/>
          <w:szCs w:val="28"/>
        </w:rPr>
        <w:t>бархатные, скрепился.</w:t>
      </w:r>
      <w:proofErr w:type="gramEnd"/>
    </w:p>
    <w:p w:rsidR="00743577" w:rsidRPr="00743577" w:rsidRDefault="00743577" w:rsidP="007435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3577">
        <w:rPr>
          <w:rFonts w:ascii="Times New Roman" w:hAnsi="Times New Roman" w:cs="Times New Roman"/>
          <w:sz w:val="28"/>
          <w:szCs w:val="28"/>
        </w:rPr>
        <w:t>Откройте теперь учебники на странице 47.</w:t>
      </w:r>
    </w:p>
    <w:p w:rsidR="00F92796" w:rsidRDefault="00743577" w:rsidP="007435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понимаете  название рассказа? </w:t>
      </w:r>
    </w:p>
    <w:p w:rsidR="00743577" w:rsidRPr="007C0C23" w:rsidRDefault="00743577" w:rsidP="007435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ение 1 части рассказа хорошо читающими учениками</w:t>
      </w:r>
      <w:r w:rsidR="007C0C23">
        <w:rPr>
          <w:rFonts w:ascii="Times New Roman" w:hAnsi="Times New Roman" w:cs="Times New Roman"/>
          <w:i/>
          <w:sz w:val="28"/>
          <w:szCs w:val="28"/>
        </w:rPr>
        <w:t>.</w:t>
      </w:r>
    </w:p>
    <w:p w:rsidR="007C0C23" w:rsidRDefault="007C0C23" w:rsidP="007C0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ервичному  восприятию.</w:t>
      </w:r>
    </w:p>
    <w:p w:rsidR="007C0C23" w:rsidRDefault="007C0C23" w:rsidP="007C0C2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Кем хотел стать Денис?</w:t>
      </w:r>
    </w:p>
    <w:p w:rsidR="007C0C23" w:rsidRDefault="007C0C23" w:rsidP="007C0C2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ложите по порядку.</w:t>
      </w:r>
    </w:p>
    <w:p w:rsidR="007C0C23" w:rsidRDefault="007C0C23" w:rsidP="007C0C2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ривлекали его эти занятия? Подтвердите словами из текста.</w:t>
      </w:r>
    </w:p>
    <w:p w:rsidR="007C0C23" w:rsidRDefault="007C0C23" w:rsidP="007C0C2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назвать Дениса мечтателем? Докажите.</w:t>
      </w:r>
    </w:p>
    <w:p w:rsidR="00EE1941" w:rsidRDefault="00086B9D" w:rsidP="00EE1941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 </w:t>
      </w:r>
      <w:r w:rsidR="00EE1941">
        <w:rPr>
          <w:rFonts w:ascii="Times New Roman" w:hAnsi="Times New Roman" w:cs="Times New Roman"/>
          <w:b/>
          <w:i/>
          <w:sz w:val="28"/>
          <w:szCs w:val="28"/>
        </w:rPr>
        <w:t>«Прогулка в лесу».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Только в лес мы вошли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Появились комары.  (Руки вверх, хлопки над головой).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   Дальше по лесу шагаем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  И медведя мы встречаем.  (Руки за голову кладём и вразвалочку идём).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Снова дальше мы идём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Перед нами водоём.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Прыгать мы уже умеем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Прыгать будем мы смелее.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Раз-два, раз-два-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Позади теперь вода!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     Мы шагаем, мы шагаем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    Руки выше поднимаем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   Дышим ровно, глубоко…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Впереди из-за куста смотрит хитрая лиса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Мы лисичку обхитрим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На носочках пробежим.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    Зайчик скачет быстро в поле,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    Очень весело на воле.</w:t>
      </w:r>
    </w:p>
    <w:p w:rsidR="00EE1941" w:rsidRPr="006C5379" w:rsidRDefault="00EE1941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 xml:space="preserve"> Подражаем мы зайчишке</w:t>
      </w:r>
      <w:r w:rsidR="006C5379" w:rsidRPr="006C5379">
        <w:rPr>
          <w:rFonts w:ascii="Times New Roman" w:hAnsi="Times New Roman" w:cs="Times New Roman"/>
          <w:b/>
          <w:sz w:val="20"/>
          <w:szCs w:val="20"/>
        </w:rPr>
        <w:t>, непоседе-шалунишке.</w:t>
      </w:r>
    </w:p>
    <w:p w:rsidR="006C5379" w:rsidRPr="006C5379" w:rsidRDefault="006C5379" w:rsidP="00EE1941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C5379">
        <w:rPr>
          <w:rFonts w:ascii="Times New Roman" w:hAnsi="Times New Roman" w:cs="Times New Roman"/>
          <w:b/>
          <w:sz w:val="20"/>
          <w:szCs w:val="20"/>
        </w:rPr>
        <w:t>Но закончилась игра,</w:t>
      </w:r>
      <w:r w:rsidRPr="006C5379">
        <w:rPr>
          <w:b/>
        </w:rPr>
        <w:t xml:space="preserve"> </w:t>
      </w:r>
      <w:r w:rsidRPr="006C5379">
        <w:rPr>
          <w:rFonts w:ascii="Times New Roman" w:hAnsi="Times New Roman" w:cs="Times New Roman"/>
          <w:b/>
          <w:sz w:val="20"/>
          <w:szCs w:val="20"/>
        </w:rPr>
        <w:t>и учиться нам пора.</w:t>
      </w:r>
    </w:p>
    <w:p w:rsidR="006C5379" w:rsidRDefault="006C5379" w:rsidP="006C537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ение и работа над второй частью рассказа.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охнули?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м, кем же, наконец, захотел стать Дениска?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ривлекла его эта профессия?</w:t>
      </w:r>
    </w:p>
    <w:p w:rsidR="00EE1941" w:rsidRDefault="006C5379" w:rsidP="006C5379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6C5379">
        <w:rPr>
          <w:rFonts w:ascii="Times New Roman" w:hAnsi="Times New Roman" w:cs="Times New Roman"/>
          <w:i/>
          <w:sz w:val="28"/>
          <w:szCs w:val="28"/>
        </w:rPr>
        <w:t>Чтение уч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2-ой части.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ажите, Денис по-прежнему хочет стать боксёром?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он передумал?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еречитаем тот абзац в тексте, где об этом говорится? 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 вот я так посмотрел на него…)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, сколько предложений в этом абзаце? </w:t>
      </w:r>
      <w:r>
        <w:rPr>
          <w:rFonts w:ascii="Times New Roman" w:hAnsi="Times New Roman" w:cs="Times New Roman"/>
          <w:i/>
          <w:sz w:val="28"/>
          <w:szCs w:val="28"/>
        </w:rPr>
        <w:t>(одно).</w:t>
      </w:r>
    </w:p>
    <w:p w:rsidR="006C5379" w:rsidRDefault="006C5379" w:rsidP="006C5379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повторяющихся слов?  </w:t>
      </w:r>
      <w:r>
        <w:rPr>
          <w:rFonts w:ascii="Times New Roman" w:hAnsi="Times New Roman" w:cs="Times New Roman"/>
          <w:i/>
          <w:sz w:val="28"/>
          <w:szCs w:val="28"/>
        </w:rPr>
        <w:t>(забавная мордочка, тогда, любил всей душой).</w:t>
      </w:r>
    </w:p>
    <w:p w:rsidR="006C5379" w:rsidRDefault="00D966B6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 Виктор Драгунский не мог избавиться от повторов?</w:t>
      </w:r>
    </w:p>
    <w:p w:rsidR="00D966B6" w:rsidRDefault="00D966B6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пробуем «исправить»  текст и прочтём его без этих слов.</w:t>
      </w:r>
    </w:p>
    <w:p w:rsidR="00D966B6" w:rsidRDefault="00D966B6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стало лучше?</w:t>
      </w:r>
    </w:p>
    <w:p w:rsidR="00D966B6" w:rsidRDefault="00D966B6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йте вывод, почему автор не убрал сам эти слова?</w:t>
      </w:r>
    </w:p>
    <w:p w:rsidR="00D966B6" w:rsidRDefault="00D966B6" w:rsidP="006C5379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закончился рассказ? Почему Денис заплакал? Разве он сделал медведю больно? </w:t>
      </w:r>
      <w:r>
        <w:rPr>
          <w:rFonts w:ascii="Times New Roman" w:hAnsi="Times New Roman" w:cs="Times New Roman"/>
          <w:i/>
          <w:sz w:val="28"/>
          <w:szCs w:val="28"/>
        </w:rPr>
        <w:t>(Он пережил и почувствовал свой будущий боксёрский удар на мишке и устыдился этого).</w:t>
      </w:r>
    </w:p>
    <w:p w:rsidR="007127E9" w:rsidRDefault="00D966B6" w:rsidP="006C53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м  человеком можно назвать Дениса? </w:t>
      </w:r>
      <w:r>
        <w:rPr>
          <w:rFonts w:ascii="Times New Roman" w:hAnsi="Times New Roman" w:cs="Times New Roman"/>
          <w:i/>
          <w:sz w:val="28"/>
          <w:szCs w:val="28"/>
        </w:rPr>
        <w:t>(добрым, чутким, внимательным, настоящим человеком, хотя и маленьки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E9" w:rsidRPr="00840455" w:rsidRDefault="007127E9" w:rsidP="006C5379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I. </w:t>
      </w:r>
      <w:r>
        <w:rPr>
          <w:rFonts w:ascii="Times New Roman" w:hAnsi="Times New Roman" w:cs="Times New Roman"/>
          <w:sz w:val="28"/>
          <w:szCs w:val="28"/>
          <w:u w:val="single"/>
        </w:rPr>
        <w:t>Итог урока.</w:t>
      </w:r>
      <w:r w:rsidR="00840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455">
        <w:rPr>
          <w:rFonts w:ascii="Times New Roman" w:hAnsi="Times New Roman" w:cs="Times New Roman"/>
          <w:i/>
          <w:sz w:val="28"/>
          <w:szCs w:val="28"/>
          <w:u w:val="single"/>
        </w:rPr>
        <w:t>(2 мин)</w:t>
      </w:r>
    </w:p>
    <w:p w:rsidR="007127E9" w:rsidRPr="007127E9" w:rsidRDefault="007127E9" w:rsidP="007127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Итак, вспомните название нашего раздела?</w:t>
      </w:r>
    </w:p>
    <w:p w:rsidR="007127E9" w:rsidRDefault="007127E9" w:rsidP="007127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Виктория Юрьевна Свиридова помест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Ден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 «Сады поэзии…»</w:t>
      </w:r>
    </w:p>
    <w:p w:rsidR="007127E9" w:rsidRDefault="007127E9" w:rsidP="007127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ис мог бы стать поэтом, он очень чуткий, обладает фантазией и воображением</w:t>
      </w:r>
      <w:r w:rsidR="00525415">
        <w:rPr>
          <w:rFonts w:ascii="Times New Roman" w:hAnsi="Times New Roman" w:cs="Times New Roman"/>
          <w:sz w:val="28"/>
          <w:szCs w:val="28"/>
        </w:rPr>
        <w:t>.</w:t>
      </w:r>
    </w:p>
    <w:p w:rsidR="00525415" w:rsidRPr="00525415" w:rsidRDefault="00525415" w:rsidP="0052541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25415">
        <w:rPr>
          <w:rFonts w:ascii="Times New Roman" w:hAnsi="Times New Roman" w:cs="Times New Roman"/>
          <w:sz w:val="28"/>
          <w:szCs w:val="28"/>
          <w:u w:val="single"/>
        </w:rPr>
        <w:t xml:space="preserve">- Как вы думаете,  такой человек, как Денис, сможет ударить котёнка, обидеть щенка? </w:t>
      </w:r>
    </w:p>
    <w:p w:rsidR="00525415" w:rsidRDefault="00525415" w:rsidP="0052541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25415">
        <w:rPr>
          <w:rFonts w:ascii="Times New Roman" w:hAnsi="Times New Roman" w:cs="Times New Roman"/>
          <w:sz w:val="28"/>
          <w:szCs w:val="28"/>
          <w:u w:val="single"/>
        </w:rPr>
        <w:t>-Если он не смог ударить игрушку, значит, никогда не сделает больно своим близким и другим людям. А это, ребята, самое главное.</w:t>
      </w:r>
    </w:p>
    <w:p w:rsidR="00525415" w:rsidRDefault="00525415" w:rsidP="00525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–Какие произведения мы прочитали сегодня?</w:t>
      </w:r>
    </w:p>
    <w:p w:rsidR="00525415" w:rsidRDefault="00525415" w:rsidP="00525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ни различаются?</w:t>
      </w:r>
    </w:p>
    <w:p w:rsidR="00525415" w:rsidRDefault="00525415" w:rsidP="0052541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(о доброте).</w:t>
      </w:r>
    </w:p>
    <w:p w:rsidR="00525415" w:rsidRDefault="00525415" w:rsidP="00525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–Прочтите пословицы, подумайте, которая из них лишняя, то есть не подходит по смыслу к прочитанным произведениям? Почему?</w:t>
      </w:r>
    </w:p>
    <w:p w:rsidR="00525415" w:rsidRDefault="00525415" w:rsidP="00525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- А вы хотели бы стать добрыми?</w:t>
      </w:r>
    </w:p>
    <w:p w:rsidR="00525415" w:rsidRDefault="00525415" w:rsidP="00525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этот совет для вас.</w:t>
      </w:r>
    </w:p>
    <w:p w:rsidR="00B0368F" w:rsidRDefault="00525415" w:rsidP="0052541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 и конеч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ть на свете веселей! </w:t>
      </w:r>
      <w:r>
        <w:rPr>
          <w:rFonts w:ascii="Times New Roman" w:hAnsi="Times New Roman" w:cs="Times New Roman"/>
          <w:i/>
          <w:sz w:val="28"/>
          <w:szCs w:val="28"/>
        </w:rPr>
        <w:t>(песня Кота Леопольда).</w:t>
      </w:r>
    </w:p>
    <w:p w:rsidR="002F4C89" w:rsidRDefault="002F4C89" w:rsidP="0052541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II. </w:t>
      </w:r>
      <w:r>
        <w:rPr>
          <w:rFonts w:ascii="Times New Roman" w:hAnsi="Times New Roman" w:cs="Times New Roman"/>
          <w:sz w:val="28"/>
          <w:szCs w:val="28"/>
          <w:u w:val="single"/>
        </w:rPr>
        <w:t>Домашнее задание.</w:t>
      </w:r>
      <w:r w:rsidR="00840455">
        <w:rPr>
          <w:rFonts w:ascii="Times New Roman" w:hAnsi="Times New Roman" w:cs="Times New Roman"/>
          <w:i/>
          <w:sz w:val="28"/>
          <w:szCs w:val="28"/>
          <w:u w:val="single"/>
        </w:rPr>
        <w:t>(1 мин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4C89" w:rsidRDefault="002F4C89" w:rsidP="00525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ребята, у которых есть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Pr="002F4C8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  читают несколько стихов  и приносят книги, у кого нет дома книг, пользуются учебником стр. 52.</w:t>
      </w:r>
    </w:p>
    <w:p w:rsidR="002F4C89" w:rsidRPr="002F4C89" w:rsidRDefault="002F4C89" w:rsidP="0052541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можно заучить. </w:t>
      </w:r>
    </w:p>
    <w:p w:rsidR="00525415" w:rsidRPr="00840455" w:rsidRDefault="00525415" w:rsidP="0052541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I</w:t>
      </w:r>
      <w:r w:rsidR="002F4C8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  <w:r w:rsidR="002F4C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455">
        <w:rPr>
          <w:rFonts w:ascii="Times New Roman" w:hAnsi="Times New Roman" w:cs="Times New Roman"/>
          <w:i/>
          <w:sz w:val="28"/>
          <w:szCs w:val="28"/>
          <w:u w:val="single"/>
        </w:rPr>
        <w:t>(2 мин).</w:t>
      </w:r>
    </w:p>
    <w:p w:rsidR="008576F2" w:rsidRPr="008576F2" w:rsidRDefault="008576F2" w:rsidP="0052541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22C4">
        <w:rPr>
          <w:rFonts w:ascii="Times New Roman" w:hAnsi="Times New Roman" w:cs="Times New Roman"/>
          <w:i/>
          <w:sz w:val="28"/>
          <w:szCs w:val="28"/>
        </w:rPr>
        <w:t>Работа с цитатами (на доске).</w:t>
      </w:r>
    </w:p>
    <w:p w:rsidR="002F4C89" w:rsidRDefault="009D22C4" w:rsidP="005254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F4C89">
        <w:rPr>
          <w:rFonts w:ascii="Times New Roman" w:hAnsi="Times New Roman" w:cs="Times New Roman"/>
          <w:sz w:val="28"/>
          <w:szCs w:val="28"/>
        </w:rPr>
        <w:t>-На улице весна. Скоро зацветут сады</w:t>
      </w:r>
      <w:proofErr w:type="gramStart"/>
      <w:r w:rsidR="002F4C89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2F4C89">
        <w:rPr>
          <w:rFonts w:ascii="Times New Roman" w:hAnsi="Times New Roman" w:cs="Times New Roman"/>
          <w:sz w:val="28"/>
          <w:szCs w:val="28"/>
        </w:rPr>
        <w:t xml:space="preserve"> в нашем «Саду поэзии» выросло дерево доброты. Давайте поможем ему зацвести. Кому понравилась наша сегодняшняя работа выбирает красные цветы, кому не очень синие.</w:t>
      </w:r>
    </w:p>
    <w:p w:rsidR="001F2DC4" w:rsidRDefault="003F1080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2DC4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519" w:type="dxa"/>
        <w:tblLook w:val="04A0" w:firstRow="1" w:lastRow="0" w:firstColumn="1" w:lastColumn="0" w:noHBand="0" w:noVBand="1"/>
      </w:tblPr>
      <w:tblGrid>
        <w:gridCol w:w="2216"/>
        <w:gridCol w:w="2210"/>
        <w:gridCol w:w="2209"/>
        <w:gridCol w:w="2216"/>
      </w:tblGrid>
      <w:tr w:rsidR="001F2DC4" w:rsidTr="001F2DC4"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2210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2209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</w:tr>
      <w:tr w:rsidR="001F2DC4" w:rsidTr="001F2DC4"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2210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2209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</w:tr>
      <w:tr w:rsidR="001F2DC4" w:rsidTr="001F2DC4"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2210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2209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</w:p>
        </w:tc>
      </w:tr>
      <w:tr w:rsidR="001F2DC4" w:rsidTr="001F2DC4"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2210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2209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</w:tr>
      <w:tr w:rsidR="001F2DC4" w:rsidTr="001F2DC4"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</w:p>
        </w:tc>
        <w:tc>
          <w:tcPr>
            <w:tcW w:w="2210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2209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2216" w:type="dxa"/>
          </w:tcPr>
          <w:p w:rsidR="001F2DC4" w:rsidRPr="001F2DC4" w:rsidRDefault="001F2DC4" w:rsidP="001F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</w:p>
        </w:tc>
      </w:tr>
    </w:tbl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P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P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21F5" w:rsidRDefault="000B21F5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21F5" w:rsidRPr="001F2DC4" w:rsidRDefault="000B21F5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DC4" w:rsidRPr="001F2DC4" w:rsidRDefault="001F2DC4" w:rsidP="001F2D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F2DC4" w:rsidRPr="001F2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18D"/>
    <w:multiLevelType w:val="hybridMultilevel"/>
    <w:tmpl w:val="03FE6B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CB4075B"/>
    <w:multiLevelType w:val="hybridMultilevel"/>
    <w:tmpl w:val="AD00748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C876E2"/>
    <w:multiLevelType w:val="hybridMultilevel"/>
    <w:tmpl w:val="6DF8518E"/>
    <w:lvl w:ilvl="0" w:tplc="5C1CF5D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54398"/>
    <w:multiLevelType w:val="hybridMultilevel"/>
    <w:tmpl w:val="C414D678"/>
    <w:lvl w:ilvl="0" w:tplc="36222646">
      <w:start w:val="1"/>
      <w:numFmt w:val="decimal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C764079"/>
    <w:multiLevelType w:val="hybridMultilevel"/>
    <w:tmpl w:val="F0DAA50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14A699B"/>
    <w:multiLevelType w:val="hybridMultilevel"/>
    <w:tmpl w:val="3A66E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621F"/>
    <w:multiLevelType w:val="hybridMultilevel"/>
    <w:tmpl w:val="63F2AD24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57F477BE"/>
    <w:multiLevelType w:val="hybridMultilevel"/>
    <w:tmpl w:val="F9D021A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1FE1EAA"/>
    <w:multiLevelType w:val="hybridMultilevel"/>
    <w:tmpl w:val="3C5CE4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45676B"/>
    <w:multiLevelType w:val="hybridMultilevel"/>
    <w:tmpl w:val="766C90D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782E4660"/>
    <w:multiLevelType w:val="hybridMultilevel"/>
    <w:tmpl w:val="75BE8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9F"/>
    <w:rsid w:val="00055695"/>
    <w:rsid w:val="00086B9D"/>
    <w:rsid w:val="000B21F5"/>
    <w:rsid w:val="001926C0"/>
    <w:rsid w:val="001F2DC4"/>
    <w:rsid w:val="002128C9"/>
    <w:rsid w:val="002259A0"/>
    <w:rsid w:val="002F4C89"/>
    <w:rsid w:val="002F748D"/>
    <w:rsid w:val="0035020A"/>
    <w:rsid w:val="003B0838"/>
    <w:rsid w:val="003F1080"/>
    <w:rsid w:val="004C3B3D"/>
    <w:rsid w:val="00525415"/>
    <w:rsid w:val="00573A64"/>
    <w:rsid w:val="005C0A56"/>
    <w:rsid w:val="005C1FC2"/>
    <w:rsid w:val="005C7C9F"/>
    <w:rsid w:val="006166E2"/>
    <w:rsid w:val="006C5379"/>
    <w:rsid w:val="007127E9"/>
    <w:rsid w:val="007254E0"/>
    <w:rsid w:val="00743577"/>
    <w:rsid w:val="007C0C23"/>
    <w:rsid w:val="008318AF"/>
    <w:rsid w:val="00840455"/>
    <w:rsid w:val="008576F2"/>
    <w:rsid w:val="008D33AE"/>
    <w:rsid w:val="008F07D8"/>
    <w:rsid w:val="009D22C4"/>
    <w:rsid w:val="00A2009E"/>
    <w:rsid w:val="00AB58D3"/>
    <w:rsid w:val="00B0368F"/>
    <w:rsid w:val="00C42E2A"/>
    <w:rsid w:val="00CD16F6"/>
    <w:rsid w:val="00D966B6"/>
    <w:rsid w:val="00E17C34"/>
    <w:rsid w:val="00E73D9C"/>
    <w:rsid w:val="00EA151A"/>
    <w:rsid w:val="00EE1941"/>
    <w:rsid w:val="00F9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AF"/>
    <w:pPr>
      <w:ind w:left="720"/>
      <w:contextualSpacing/>
    </w:pPr>
  </w:style>
  <w:style w:type="table" w:styleId="a4">
    <w:name w:val="Table Grid"/>
    <w:basedOn w:val="a1"/>
    <w:uiPriority w:val="59"/>
    <w:rsid w:val="001F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AF"/>
    <w:pPr>
      <w:ind w:left="720"/>
      <w:contextualSpacing/>
    </w:pPr>
  </w:style>
  <w:style w:type="table" w:styleId="a4">
    <w:name w:val="Table Grid"/>
    <w:basedOn w:val="a1"/>
    <w:uiPriority w:val="59"/>
    <w:rsid w:val="001F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3C80-2661-4371-AF85-81BF230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11-04-26T10:01:00Z</dcterms:created>
  <dcterms:modified xsi:type="dcterms:W3CDTF">2015-05-05T16:51:00Z</dcterms:modified>
</cp:coreProperties>
</file>